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7E" w:rsidRPr="00760AE2" w:rsidRDefault="00760AE2" w:rsidP="000A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es-ES_tradnl"/>
        </w:rPr>
      </w:pPr>
      <w:r w:rsidRPr="00760AE2">
        <w:rPr>
          <w:rFonts w:ascii="Times New Roman" w:hAnsi="Times New Roman"/>
          <w:b/>
          <w:sz w:val="32"/>
          <w:szCs w:val="32"/>
          <w:lang w:val="es-ES_tradnl"/>
        </w:rPr>
        <w:t>BTS CGO 2014</w:t>
      </w:r>
    </w:p>
    <w:p w:rsidR="00760AE2" w:rsidRPr="00760AE2" w:rsidRDefault="00760AE2" w:rsidP="000A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es-ES_tradnl"/>
        </w:rPr>
      </w:pPr>
      <w:r w:rsidRPr="00760AE2">
        <w:rPr>
          <w:rFonts w:ascii="Times New Roman" w:hAnsi="Times New Roman"/>
          <w:b/>
          <w:sz w:val="32"/>
          <w:szCs w:val="32"/>
          <w:lang w:val="es-ES_tradnl"/>
        </w:rPr>
        <w:t>ADI</w:t>
      </w:r>
      <w:r>
        <w:rPr>
          <w:rFonts w:ascii="Times New Roman" w:hAnsi="Times New Roman"/>
          <w:b/>
          <w:sz w:val="32"/>
          <w:szCs w:val="32"/>
          <w:lang w:val="es-ES_tradnl"/>
        </w:rPr>
        <w:t>Ó</w:t>
      </w:r>
      <w:r w:rsidRPr="00760AE2">
        <w:rPr>
          <w:rFonts w:ascii="Times New Roman" w:hAnsi="Times New Roman"/>
          <w:b/>
          <w:sz w:val="32"/>
          <w:szCs w:val="32"/>
          <w:lang w:val="es-ES_tradnl"/>
        </w:rPr>
        <w:t>S AL TURISMO DE FLAMENCO, TOROS Y SANGR</w:t>
      </w:r>
      <w:r>
        <w:rPr>
          <w:rFonts w:ascii="Times New Roman" w:hAnsi="Times New Roman"/>
          <w:b/>
          <w:sz w:val="32"/>
          <w:szCs w:val="32"/>
          <w:lang w:val="es-ES_tradnl"/>
        </w:rPr>
        <w:t>Í</w:t>
      </w:r>
      <w:r w:rsidRPr="00760AE2">
        <w:rPr>
          <w:rFonts w:ascii="Times New Roman" w:hAnsi="Times New Roman"/>
          <w:b/>
          <w:sz w:val="32"/>
          <w:szCs w:val="32"/>
          <w:lang w:val="es-ES_tradnl"/>
        </w:rPr>
        <w:t>A</w:t>
      </w:r>
    </w:p>
    <w:p w:rsidR="00D13B7E" w:rsidRPr="00760AE2" w:rsidRDefault="00760AE2" w:rsidP="000A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right"/>
        <w:rPr>
          <w:rFonts w:ascii="Times New Roman" w:hAnsi="Times New Roman"/>
          <w:sz w:val="24"/>
          <w:szCs w:val="24"/>
          <w:lang w:val="es-ES_tradnl"/>
        </w:rPr>
      </w:pPr>
      <w:proofErr w:type="spellStart"/>
      <w:r w:rsidRPr="00760AE2">
        <w:rPr>
          <w:rFonts w:ascii="Times New Roman" w:hAnsi="Times New Roman"/>
          <w:sz w:val="24"/>
          <w:szCs w:val="24"/>
          <w:lang w:val="es-ES_tradnl"/>
        </w:rPr>
        <w:t>Texte</w:t>
      </w:r>
      <w:proofErr w:type="spellEnd"/>
      <w:r w:rsidRPr="00760AE2">
        <w:rPr>
          <w:rFonts w:ascii="Times New Roman" w:hAnsi="Times New Roman"/>
          <w:sz w:val="24"/>
          <w:szCs w:val="24"/>
          <w:lang w:val="es-ES_tradnl"/>
        </w:rPr>
        <w:t xml:space="preserve"> n°16</w:t>
      </w:r>
    </w:p>
    <w:p w:rsidR="002D6B33" w:rsidRPr="001B6DC2" w:rsidRDefault="00F52DBA" w:rsidP="000A246C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/>
          <w:color w:val="000000"/>
          <w:spacing w:val="-15"/>
          <w:kern w:val="36"/>
          <w:sz w:val="24"/>
          <w:szCs w:val="24"/>
          <w:lang w:val="es-ES_tradnl" w:eastAsia="fr-FR"/>
        </w:rPr>
      </w:pPr>
      <w:r>
        <w:rPr>
          <w:rFonts w:ascii="Times New Roman" w:hAnsi="Times New Roman"/>
          <w:i/>
          <w:sz w:val="24"/>
          <w:szCs w:val="24"/>
          <w:lang w:val="es-ES_tradnl"/>
        </w:rPr>
        <w:t>abc</w:t>
      </w:r>
      <w:r w:rsidR="00D1056A">
        <w:rPr>
          <w:rFonts w:ascii="Times New Roman" w:hAnsi="Times New Roman"/>
          <w:i/>
          <w:sz w:val="24"/>
          <w:szCs w:val="24"/>
          <w:lang w:val="es-ES_tradnl"/>
        </w:rPr>
        <w:t>.com</w:t>
      </w:r>
      <w:r w:rsidR="008C50F7" w:rsidRPr="001B6DC2">
        <w:rPr>
          <w:rFonts w:ascii="Times New Roman" w:hAnsi="Times New Roman"/>
          <w:i/>
          <w:sz w:val="24"/>
          <w:szCs w:val="24"/>
          <w:lang w:val="es-ES_tradnl"/>
        </w:rPr>
        <w:t xml:space="preserve">, </w:t>
      </w:r>
      <w:r w:rsidR="00891596" w:rsidRPr="00891596">
        <w:rPr>
          <w:rFonts w:ascii="Times New Roman" w:hAnsi="Times New Roman"/>
          <w:sz w:val="24"/>
          <w:szCs w:val="24"/>
          <w:lang w:val="es-ES_tradnl"/>
        </w:rPr>
        <w:t>21/02/2014</w:t>
      </w:r>
    </w:p>
    <w:p w:rsidR="008C50F7" w:rsidRPr="001B6DC2" w:rsidRDefault="008C50F7" w:rsidP="000A246C">
      <w:pPr>
        <w:spacing w:after="120" w:line="240" w:lineRule="auto"/>
        <w:jc w:val="both"/>
        <w:rPr>
          <w:rFonts w:ascii="Times New Roman" w:hAnsi="Times New Roman"/>
          <w:lang w:val="es-ES_tradnl"/>
        </w:rPr>
        <w:sectPr w:rsidR="008C50F7" w:rsidRPr="001B6DC2" w:rsidSect="000A246C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91596" w:rsidRPr="00F52DBA" w:rsidRDefault="00891596" w:rsidP="000A246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</w:pP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lastRenderedPageBreak/>
        <w:t>El informe de Estudios Turísticos, realizado a partir de más de 3.000 entrevistas a turistas europeos de siete nacionalidades que han visitado España en una o más ocasiones, concluye que los atributos intangibles</w:t>
      </w:r>
      <w:r w:rsidR="00760AE2" w:rsidRPr="00F52DBA">
        <w:rPr>
          <w:rFonts w:ascii="Times New Roman" w:eastAsia="Times New Roman" w:hAnsi="Times New Roman"/>
          <w:b/>
          <w:color w:val="000000"/>
          <w:kern w:val="36"/>
          <w:sz w:val="24"/>
          <w:szCs w:val="24"/>
          <w:vertAlign w:val="superscript"/>
          <w:lang w:val="es-ES_tradnl" w:eastAsia="fr-FR"/>
        </w:rPr>
        <w:t>1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 que definen el carácter y estilo de vida español, así como el trato y servicio que damos al cliente, representan un 30% de la experiencia global del turista que viaja a España. </w:t>
      </w:r>
    </w:p>
    <w:p w:rsidR="00891596" w:rsidRPr="00F52DBA" w:rsidRDefault="00891596" w:rsidP="000A246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</w:pP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Los clásicos estereotipos asociados a la Marca España </w:t>
      </w:r>
      <w:r w:rsidR="000A246C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–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flamenco, paella, sangría o toros</w:t>
      </w:r>
      <w:r w:rsidR="000A246C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 – 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no forman parte de los 30 atributos más mencionados espontáneamente. </w:t>
      </w:r>
    </w:p>
    <w:p w:rsidR="00891596" w:rsidRPr="00F52DBA" w:rsidRDefault="00891596" w:rsidP="000A246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</w:pP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Los turistas que vienen a España valoran por encima de todo a nuestro país como un buen destino de mar y playa, gastronomía y cultura y </w:t>
      </w:r>
      <w:r w:rsidR="00760AE2"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not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an la hospitalidad, amabilidad y simpatía de sus gentes. Sin embargo pese a las altas valoraciones en los factores como clima, playas, naturaleza, patrimonio cultural o gastronomía, en materia de «trato y servicio al cliente», aunque con una satisfacción de notable, no cumplimos con las altas expectativas</w:t>
      </w:r>
      <w:r w:rsidR="00760AE2" w:rsidRPr="00F52DBA">
        <w:rPr>
          <w:rFonts w:ascii="Times New Roman" w:eastAsia="Times New Roman" w:hAnsi="Times New Roman"/>
          <w:b/>
          <w:color w:val="000000"/>
          <w:kern w:val="36"/>
          <w:sz w:val="24"/>
          <w:szCs w:val="24"/>
          <w:vertAlign w:val="superscript"/>
          <w:lang w:val="es-ES_tradnl" w:eastAsia="fr-FR"/>
        </w:rPr>
        <w:t>2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 creadas.</w:t>
      </w:r>
    </w:p>
    <w:p w:rsidR="00891596" w:rsidRPr="00F52DBA" w:rsidRDefault="00891596" w:rsidP="000A246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</w:pP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En el servicio, los valores que reciben peor índice de satisfacción son los relacionados con la profesionalización de nuestros recursos humanos: idiomas, cualificación profesional, conocimiento del des</w:t>
      </w:r>
      <w:r w:rsidR="00760AE2"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tino y conocimientos en general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 </w:t>
      </w:r>
      <w:r w:rsidR="00760AE2"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y 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eficacia.</w:t>
      </w:r>
    </w:p>
    <w:p w:rsidR="00891596" w:rsidRPr="00F52DBA" w:rsidRDefault="00891596" w:rsidP="000A246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</w:pP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Los británicos y alemanes valoran sobre todo el sol, la gastronomía y la hospitalidad y amabilidad española. Los italianos aprecian la diversión, alegría y calidez. Los turistas rusos, por su parte, nos escogen por prácticamente todo, lo que hace prever que este mercado emisor seguirá su imparable crecimiento en los próximos años.</w:t>
      </w:r>
    </w:p>
    <w:p w:rsidR="002D6B33" w:rsidRPr="00F52DBA" w:rsidRDefault="00B328B1" w:rsidP="000A246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</w:pP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Las marcas-destino más mencionadas son, por este orden y con notable diferencia entre el</w:t>
      </w:r>
      <w:r w:rsid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las: Barcelona (Top 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5)</w:t>
      </w:r>
      <w:r w:rsid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,</w:t>
      </w:r>
      <w:r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 Madrid (Top 20) y Mallorca (Top 40). Canarias, Ibiza, Benidorm, Granada, Sevilla o Tenerife, Compostela, Marbella, Málaga, Menorca y Valencia le siguen en un ranking en el que Cataluña está muy por detrás de Barcelona.</w:t>
      </w:r>
    </w:p>
    <w:p w:rsidR="00621FFF" w:rsidRPr="00F52DBA" w:rsidRDefault="00621FFF" w:rsidP="000A246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sectPr w:rsidR="00621FFF" w:rsidRPr="00F52DBA" w:rsidSect="000A246C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760AE2" w:rsidRDefault="00760AE2" w:rsidP="000A246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5"/>
          <w:kern w:val="36"/>
          <w:sz w:val="24"/>
          <w:szCs w:val="24"/>
          <w:lang w:val="es-ES_tradnl" w:eastAsia="fr-FR"/>
        </w:rPr>
      </w:pPr>
    </w:p>
    <w:p w:rsidR="00760AE2" w:rsidRPr="00F52DBA" w:rsidRDefault="00760AE2" w:rsidP="000A246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es-ES_tradnl" w:eastAsia="fr-FR"/>
        </w:rPr>
      </w:pPr>
      <w:r w:rsidRPr="00F52DBA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es-ES_tradnl" w:eastAsia="fr-FR"/>
        </w:rPr>
        <w:t xml:space="preserve">VOCABULARIO: </w:t>
      </w:r>
    </w:p>
    <w:p w:rsidR="00760AE2" w:rsidRPr="00F52DBA" w:rsidRDefault="00F52DBA" w:rsidP="000A246C">
      <w:pPr>
        <w:shd w:val="clear" w:color="auto" w:fill="FFFFFF"/>
        <w:spacing w:after="120" w:line="240" w:lineRule="auto"/>
        <w:rPr>
          <w:rFonts w:ascii="Times New Roman" w:eastAsia="Times New Roman" w:hAnsi="Times New Roman"/>
          <w:i/>
          <w:color w:val="000000"/>
          <w:kern w:val="36"/>
          <w:sz w:val="24"/>
          <w:szCs w:val="24"/>
          <w:lang w:val="es-ES_tradnl" w:eastAsia="fr-FR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1</w:t>
      </w:r>
      <w:r w:rsidR="000A246C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.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 </w:t>
      </w:r>
      <w:r w:rsidR="00760AE2"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los atributos intangibles: </w:t>
      </w:r>
      <w:r w:rsidR="00760AE2" w:rsidRPr="00F52DBA">
        <w:rPr>
          <w:rFonts w:ascii="Times New Roman" w:eastAsia="Times New Roman" w:hAnsi="Times New Roman"/>
          <w:i/>
          <w:color w:val="000000"/>
          <w:kern w:val="36"/>
          <w:sz w:val="24"/>
          <w:szCs w:val="24"/>
          <w:lang w:val="es-ES_tradnl" w:eastAsia="fr-FR"/>
        </w:rPr>
        <w:t xml:space="preserve">les </w:t>
      </w:r>
      <w:proofErr w:type="spellStart"/>
      <w:r w:rsidR="00760AE2" w:rsidRPr="00F52DBA">
        <w:rPr>
          <w:rFonts w:ascii="Times New Roman" w:eastAsia="Times New Roman" w:hAnsi="Times New Roman"/>
          <w:i/>
          <w:color w:val="000000"/>
          <w:kern w:val="36"/>
          <w:sz w:val="24"/>
          <w:szCs w:val="24"/>
          <w:lang w:val="es-ES_tradnl" w:eastAsia="fr-FR"/>
        </w:rPr>
        <w:t>spécificités</w:t>
      </w:r>
      <w:proofErr w:type="spellEnd"/>
    </w:p>
    <w:p w:rsidR="00760AE2" w:rsidRPr="00F52DBA" w:rsidRDefault="00F52DBA" w:rsidP="000A246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2</w:t>
      </w:r>
      <w:r w:rsidR="000A246C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>.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 </w:t>
      </w:r>
      <w:r w:rsidR="00760AE2" w:rsidRPr="00F52DBA">
        <w:rPr>
          <w:rFonts w:ascii="Times New Roman" w:eastAsia="Times New Roman" w:hAnsi="Times New Roman"/>
          <w:color w:val="000000"/>
          <w:kern w:val="36"/>
          <w:sz w:val="24"/>
          <w:szCs w:val="24"/>
          <w:lang w:val="es-ES_tradnl" w:eastAsia="fr-FR"/>
        </w:rPr>
        <w:t xml:space="preserve">las expectativas: </w:t>
      </w:r>
      <w:r w:rsidR="00760AE2" w:rsidRPr="00F52DBA">
        <w:rPr>
          <w:rFonts w:ascii="Times New Roman" w:eastAsia="Times New Roman" w:hAnsi="Times New Roman"/>
          <w:i/>
          <w:color w:val="000000"/>
          <w:kern w:val="36"/>
          <w:sz w:val="24"/>
          <w:szCs w:val="24"/>
          <w:lang w:val="es-ES_tradnl" w:eastAsia="fr-FR"/>
        </w:rPr>
        <w:t xml:space="preserve">les </w:t>
      </w:r>
      <w:proofErr w:type="spellStart"/>
      <w:r w:rsidR="00760AE2" w:rsidRPr="00F52DBA">
        <w:rPr>
          <w:rFonts w:ascii="Times New Roman" w:eastAsia="Times New Roman" w:hAnsi="Times New Roman"/>
          <w:i/>
          <w:color w:val="000000"/>
          <w:kern w:val="36"/>
          <w:sz w:val="24"/>
          <w:szCs w:val="24"/>
          <w:lang w:val="es-ES_tradnl" w:eastAsia="fr-FR"/>
        </w:rPr>
        <w:t>attentes</w:t>
      </w:r>
      <w:proofErr w:type="spellEnd"/>
    </w:p>
    <w:sectPr w:rsidR="00760AE2" w:rsidRPr="00F52DBA" w:rsidSect="000A246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B54"/>
    <w:rsid w:val="00010083"/>
    <w:rsid w:val="00020CA8"/>
    <w:rsid w:val="00030F82"/>
    <w:rsid w:val="00055BE3"/>
    <w:rsid w:val="00065EAB"/>
    <w:rsid w:val="00066968"/>
    <w:rsid w:val="0007246A"/>
    <w:rsid w:val="0008091B"/>
    <w:rsid w:val="000A246C"/>
    <w:rsid w:val="000A5783"/>
    <w:rsid w:val="000B66B9"/>
    <w:rsid w:val="000F004D"/>
    <w:rsid w:val="000F39A7"/>
    <w:rsid w:val="00104B03"/>
    <w:rsid w:val="001148CB"/>
    <w:rsid w:val="00124FFC"/>
    <w:rsid w:val="00131815"/>
    <w:rsid w:val="001417DB"/>
    <w:rsid w:val="00147BA6"/>
    <w:rsid w:val="00151854"/>
    <w:rsid w:val="001629B3"/>
    <w:rsid w:val="0019361D"/>
    <w:rsid w:val="001A6107"/>
    <w:rsid w:val="001B4C10"/>
    <w:rsid w:val="001B5DD3"/>
    <w:rsid w:val="001B6418"/>
    <w:rsid w:val="001B6DC2"/>
    <w:rsid w:val="001C6830"/>
    <w:rsid w:val="00246D7B"/>
    <w:rsid w:val="0026133B"/>
    <w:rsid w:val="00274BE6"/>
    <w:rsid w:val="00274CAB"/>
    <w:rsid w:val="002D3B42"/>
    <w:rsid w:val="002D6B33"/>
    <w:rsid w:val="002F372C"/>
    <w:rsid w:val="00321187"/>
    <w:rsid w:val="00324992"/>
    <w:rsid w:val="00325428"/>
    <w:rsid w:val="003422B0"/>
    <w:rsid w:val="00350118"/>
    <w:rsid w:val="003614BD"/>
    <w:rsid w:val="003831F6"/>
    <w:rsid w:val="003A3E07"/>
    <w:rsid w:val="003B0CF5"/>
    <w:rsid w:val="003B74F7"/>
    <w:rsid w:val="003C04E2"/>
    <w:rsid w:val="003C6F6B"/>
    <w:rsid w:val="003D3EB2"/>
    <w:rsid w:val="003F317C"/>
    <w:rsid w:val="004002C0"/>
    <w:rsid w:val="00476FD7"/>
    <w:rsid w:val="004B7BCA"/>
    <w:rsid w:val="004C34BC"/>
    <w:rsid w:val="004D0720"/>
    <w:rsid w:val="004E06D9"/>
    <w:rsid w:val="004E3F43"/>
    <w:rsid w:val="004E7C0B"/>
    <w:rsid w:val="0051432C"/>
    <w:rsid w:val="00514435"/>
    <w:rsid w:val="005350F1"/>
    <w:rsid w:val="00576350"/>
    <w:rsid w:val="00581D33"/>
    <w:rsid w:val="0058205D"/>
    <w:rsid w:val="00590AF4"/>
    <w:rsid w:val="005A271D"/>
    <w:rsid w:val="005A643C"/>
    <w:rsid w:val="005A77AB"/>
    <w:rsid w:val="005C73F0"/>
    <w:rsid w:val="005D4539"/>
    <w:rsid w:val="005E3852"/>
    <w:rsid w:val="0061437A"/>
    <w:rsid w:val="00621FFF"/>
    <w:rsid w:val="00641798"/>
    <w:rsid w:val="00660722"/>
    <w:rsid w:val="006A17D6"/>
    <w:rsid w:val="006B2625"/>
    <w:rsid w:val="006B51D2"/>
    <w:rsid w:val="006D1457"/>
    <w:rsid w:val="006F3EBA"/>
    <w:rsid w:val="006F74B7"/>
    <w:rsid w:val="006F7F75"/>
    <w:rsid w:val="007113BF"/>
    <w:rsid w:val="007159C6"/>
    <w:rsid w:val="00720D6B"/>
    <w:rsid w:val="00736481"/>
    <w:rsid w:val="007473E2"/>
    <w:rsid w:val="00751A5C"/>
    <w:rsid w:val="00752043"/>
    <w:rsid w:val="00760AE2"/>
    <w:rsid w:val="0077659F"/>
    <w:rsid w:val="00782B91"/>
    <w:rsid w:val="00796873"/>
    <w:rsid w:val="007A1BA4"/>
    <w:rsid w:val="007B5615"/>
    <w:rsid w:val="008178D9"/>
    <w:rsid w:val="00831B69"/>
    <w:rsid w:val="00836286"/>
    <w:rsid w:val="00844F19"/>
    <w:rsid w:val="00846568"/>
    <w:rsid w:val="00870E10"/>
    <w:rsid w:val="00875382"/>
    <w:rsid w:val="008779B5"/>
    <w:rsid w:val="00891596"/>
    <w:rsid w:val="008A5BE0"/>
    <w:rsid w:val="008B08D5"/>
    <w:rsid w:val="008C50F7"/>
    <w:rsid w:val="008D23F6"/>
    <w:rsid w:val="00921003"/>
    <w:rsid w:val="00926E58"/>
    <w:rsid w:val="00957510"/>
    <w:rsid w:val="009674F0"/>
    <w:rsid w:val="00991ADE"/>
    <w:rsid w:val="009A6FB1"/>
    <w:rsid w:val="009B4B94"/>
    <w:rsid w:val="009C5428"/>
    <w:rsid w:val="009D5816"/>
    <w:rsid w:val="009E451D"/>
    <w:rsid w:val="00A225F1"/>
    <w:rsid w:val="00A45593"/>
    <w:rsid w:val="00A775FD"/>
    <w:rsid w:val="00A978C7"/>
    <w:rsid w:val="00AA607D"/>
    <w:rsid w:val="00AC15D0"/>
    <w:rsid w:val="00AC2718"/>
    <w:rsid w:val="00AD55D1"/>
    <w:rsid w:val="00AD5BD7"/>
    <w:rsid w:val="00AE0D14"/>
    <w:rsid w:val="00AE795E"/>
    <w:rsid w:val="00AF5E6E"/>
    <w:rsid w:val="00B17AAE"/>
    <w:rsid w:val="00B17F76"/>
    <w:rsid w:val="00B328B1"/>
    <w:rsid w:val="00B34466"/>
    <w:rsid w:val="00B52FC5"/>
    <w:rsid w:val="00B732B7"/>
    <w:rsid w:val="00B84F9F"/>
    <w:rsid w:val="00BB7833"/>
    <w:rsid w:val="00C23F44"/>
    <w:rsid w:val="00C33630"/>
    <w:rsid w:val="00C369E1"/>
    <w:rsid w:val="00C4322A"/>
    <w:rsid w:val="00C73802"/>
    <w:rsid w:val="00CA085C"/>
    <w:rsid w:val="00CA226D"/>
    <w:rsid w:val="00CA7384"/>
    <w:rsid w:val="00CD62D0"/>
    <w:rsid w:val="00CE68B0"/>
    <w:rsid w:val="00CF1C12"/>
    <w:rsid w:val="00D1056A"/>
    <w:rsid w:val="00D10C26"/>
    <w:rsid w:val="00D13B7E"/>
    <w:rsid w:val="00D32AA2"/>
    <w:rsid w:val="00D5321E"/>
    <w:rsid w:val="00D75D1A"/>
    <w:rsid w:val="00D8147D"/>
    <w:rsid w:val="00DA5D2F"/>
    <w:rsid w:val="00DF2861"/>
    <w:rsid w:val="00E06B08"/>
    <w:rsid w:val="00E10B54"/>
    <w:rsid w:val="00E211E7"/>
    <w:rsid w:val="00E232F2"/>
    <w:rsid w:val="00E40669"/>
    <w:rsid w:val="00E45BCA"/>
    <w:rsid w:val="00E8029A"/>
    <w:rsid w:val="00EB2259"/>
    <w:rsid w:val="00EB43B4"/>
    <w:rsid w:val="00EC3EBE"/>
    <w:rsid w:val="00ED1DC6"/>
    <w:rsid w:val="00ED6AFD"/>
    <w:rsid w:val="00EF3B6F"/>
    <w:rsid w:val="00EF51F3"/>
    <w:rsid w:val="00F053CF"/>
    <w:rsid w:val="00F070C0"/>
    <w:rsid w:val="00F10F9D"/>
    <w:rsid w:val="00F21E86"/>
    <w:rsid w:val="00F41FCC"/>
    <w:rsid w:val="00F52DBA"/>
    <w:rsid w:val="00FA4044"/>
    <w:rsid w:val="00FC453C"/>
    <w:rsid w:val="00FD5D2F"/>
    <w:rsid w:val="00FD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F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uiPriority w:val="99"/>
    <w:semiHidden/>
    <w:unhideWhenUsed/>
    <w:rsid w:val="008C5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744A-1F7E-4D26-A2FA-53B5B543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Ramos</dc:creator>
  <cp:lastModifiedBy>bts</cp:lastModifiedBy>
  <cp:revision>5</cp:revision>
  <cp:lastPrinted>2014-03-11T09:13:00Z</cp:lastPrinted>
  <dcterms:created xsi:type="dcterms:W3CDTF">2014-03-10T10:49:00Z</dcterms:created>
  <dcterms:modified xsi:type="dcterms:W3CDTF">2014-03-11T10:14:00Z</dcterms:modified>
</cp:coreProperties>
</file>